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5E" w:rsidRDefault="001F6F5E" w:rsidP="00FB7345">
      <w:pPr>
        <w:pStyle w:val="Heading5"/>
        <w:jc w:val="center"/>
      </w:pPr>
      <w:bookmarkStart w:id="0" w:name="_GoBack"/>
      <w:bookmarkEnd w:id="0"/>
      <w:r>
        <w:t>J &amp; J Travel Service, LLC</w:t>
      </w:r>
    </w:p>
    <w:p w:rsidR="006E51AA" w:rsidRPr="00E24163" w:rsidRDefault="006E51AA" w:rsidP="006E51AA">
      <w:pPr>
        <w:framePr w:w="2881" w:h="1061" w:hSpace="180" w:wrap="auto" w:vAnchor="text" w:hAnchor="page" w:x="8841" w:y="231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E24163">
        <w:rPr>
          <w:rFonts w:ascii="Arial" w:hAnsi="Arial" w:cs="Arial"/>
          <w:color w:val="000000" w:themeColor="text1"/>
          <w:sz w:val="18"/>
          <w:szCs w:val="18"/>
        </w:rPr>
        <w:t>Phone: 254-690-1246</w:t>
      </w:r>
    </w:p>
    <w:p w:rsidR="006E51AA" w:rsidRDefault="006E51AA" w:rsidP="006E51AA">
      <w:pPr>
        <w:framePr w:w="2881" w:h="1061" w:hSpace="180" w:wrap="auto" w:vAnchor="text" w:hAnchor="page" w:x="8841" w:y="231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E24163">
        <w:rPr>
          <w:rFonts w:ascii="Arial" w:hAnsi="Arial" w:cs="Arial"/>
          <w:color w:val="000000" w:themeColor="text1"/>
          <w:sz w:val="18"/>
          <w:szCs w:val="18"/>
        </w:rPr>
        <w:t xml:space="preserve">Fax: </w:t>
      </w:r>
      <w:r>
        <w:rPr>
          <w:rFonts w:ascii="Arial" w:hAnsi="Arial" w:cs="Arial"/>
          <w:color w:val="000000" w:themeColor="text1"/>
          <w:sz w:val="18"/>
          <w:szCs w:val="18"/>
        </w:rPr>
        <w:t>254-690-1206</w:t>
      </w:r>
    </w:p>
    <w:p w:rsidR="006E51AA" w:rsidRDefault="006E51AA" w:rsidP="006E51AA">
      <w:pPr>
        <w:framePr w:w="2881" w:h="1061" w:hSpace="180" w:wrap="auto" w:vAnchor="text" w:hAnchor="page" w:x="8841" w:y="231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E24163">
        <w:rPr>
          <w:rFonts w:ascii="Arial" w:hAnsi="Arial" w:cs="Arial"/>
          <w:color w:val="000000" w:themeColor="text1"/>
          <w:sz w:val="18"/>
          <w:szCs w:val="18"/>
        </w:rPr>
        <w:t>Email:JJTravelService@hot.rr.com</w:t>
      </w:r>
    </w:p>
    <w:p w:rsidR="006E51AA" w:rsidRPr="00E24163" w:rsidRDefault="006E51AA" w:rsidP="006E51AA">
      <w:pPr>
        <w:framePr w:w="2881" w:h="1061" w:hSpace="180" w:wrap="auto" w:vAnchor="text" w:hAnchor="page" w:x="8841" w:y="231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Web Site: </w:t>
      </w:r>
      <w:hyperlink r:id="rId5" w:history="1">
        <w:r w:rsidRPr="006E51AA">
          <w:rPr>
            <w:rStyle w:val="Hyperlink"/>
            <w:rFonts w:ascii="Arial" w:hAnsi="Arial" w:cs="Arial"/>
            <w:sz w:val="18"/>
            <w:szCs w:val="18"/>
          </w:rPr>
          <w:t>www.jjtravelservice.net</w:t>
        </w:r>
      </w:hyperlink>
    </w:p>
    <w:p w:rsidR="001F6F5E" w:rsidRDefault="0070273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649287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90E3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85pt" to="506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6C5042" w:rsidRDefault="006C5042" w:rsidP="006C5042">
      <w:pPr>
        <w:framePr w:w="2457" w:h="1325" w:hSpace="180" w:wrap="auto" w:vAnchor="text" w:hAnchor="page" w:x="1191" w:y="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im or </w:t>
      </w:r>
      <w:r w:rsidRPr="006E51AA">
        <w:rPr>
          <w:rFonts w:ascii="Arial" w:hAnsi="Arial" w:cs="Arial"/>
          <w:sz w:val="18"/>
          <w:szCs w:val="18"/>
        </w:rPr>
        <w:t>Joyce Sisler</w:t>
      </w:r>
      <w:r>
        <w:rPr>
          <w:rFonts w:ascii="Arial" w:hAnsi="Arial" w:cs="Arial"/>
          <w:sz w:val="18"/>
          <w:szCs w:val="18"/>
        </w:rPr>
        <w:t>,</w:t>
      </w:r>
    </w:p>
    <w:p w:rsidR="006C5042" w:rsidRPr="006E51AA" w:rsidRDefault="006C5042" w:rsidP="006C5042">
      <w:pPr>
        <w:framePr w:w="2457" w:h="1325" w:hSpace="180" w:wrap="auto" w:vAnchor="text" w:hAnchor="page" w:x="1191" w:y="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vel Consultants</w:t>
      </w:r>
    </w:p>
    <w:p w:rsidR="006C5042" w:rsidRPr="006E51AA" w:rsidRDefault="006C5042" w:rsidP="006C5042">
      <w:pPr>
        <w:framePr w:w="2457" w:h="1325" w:hSpace="180" w:wrap="auto" w:vAnchor="text" w:hAnchor="page" w:x="1191" w:y="38"/>
        <w:jc w:val="both"/>
        <w:rPr>
          <w:rFonts w:ascii="Arial" w:hAnsi="Arial" w:cs="Arial"/>
          <w:sz w:val="18"/>
          <w:szCs w:val="18"/>
        </w:rPr>
      </w:pPr>
      <w:r w:rsidRPr="006E51AA">
        <w:rPr>
          <w:rFonts w:ascii="Arial" w:hAnsi="Arial" w:cs="Arial"/>
          <w:sz w:val="18"/>
          <w:szCs w:val="18"/>
        </w:rPr>
        <w:t>412 Reservation Drive</w:t>
      </w:r>
    </w:p>
    <w:p w:rsidR="006C5042" w:rsidRPr="006E51AA" w:rsidRDefault="006C5042" w:rsidP="006C5042">
      <w:pPr>
        <w:framePr w:w="2457" w:h="1325" w:hSpace="180" w:wrap="auto" w:vAnchor="text" w:hAnchor="page" w:x="1191" w:y="38"/>
        <w:jc w:val="both"/>
        <w:rPr>
          <w:rFonts w:ascii="Arial" w:hAnsi="Arial" w:cs="Arial"/>
          <w:sz w:val="18"/>
          <w:szCs w:val="18"/>
        </w:rPr>
      </w:pPr>
      <w:r w:rsidRPr="006E51AA">
        <w:rPr>
          <w:rFonts w:ascii="Arial" w:hAnsi="Arial" w:cs="Arial"/>
          <w:sz w:val="18"/>
          <w:szCs w:val="18"/>
        </w:rPr>
        <w:t>Harker Heights, TX 76548</w:t>
      </w:r>
    </w:p>
    <w:p w:rsidR="006C5042" w:rsidRDefault="006C5042" w:rsidP="006C5042">
      <w:pPr>
        <w:framePr w:w="2457" w:h="1325" w:hSpace="180" w:wrap="auto" w:vAnchor="text" w:hAnchor="page" w:x="1191" w:y="38"/>
      </w:pPr>
    </w:p>
    <w:p w:rsidR="001F6F5E" w:rsidRDefault="001F6F5E">
      <w:r>
        <w:t xml:space="preserve">    </w:t>
      </w:r>
      <w:r w:rsidR="006E51AA">
        <w:t xml:space="preserve">  </w:t>
      </w:r>
      <w:r w:rsidR="0070273C">
        <w:rPr>
          <w:b/>
          <w:bCs/>
          <w:noProof/>
          <w:sz w:val="28"/>
          <w:szCs w:val="28"/>
        </w:rPr>
        <w:drawing>
          <wp:inline distT="0" distB="0" distL="0" distR="0">
            <wp:extent cx="24003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5A" w:rsidRDefault="0017715A" w:rsidP="00DF0F8E">
      <w:pPr>
        <w:jc w:val="center"/>
        <w:rPr>
          <w:b/>
          <w:bCs/>
          <w:sz w:val="28"/>
          <w:szCs w:val="28"/>
        </w:rPr>
      </w:pPr>
    </w:p>
    <w:p w:rsidR="004B39CA" w:rsidRDefault="004B39CA" w:rsidP="00DF0F8E">
      <w:pPr>
        <w:jc w:val="center"/>
        <w:rPr>
          <w:b/>
          <w:bCs/>
          <w:sz w:val="28"/>
          <w:szCs w:val="28"/>
        </w:rPr>
      </w:pPr>
    </w:p>
    <w:p w:rsidR="004B39CA" w:rsidRPr="006C5042" w:rsidRDefault="007016D3" w:rsidP="00DF0F8E">
      <w:pPr>
        <w:jc w:val="center"/>
        <w:rPr>
          <w:b/>
          <w:bCs/>
          <w:sz w:val="36"/>
          <w:szCs w:val="28"/>
        </w:rPr>
      </w:pPr>
      <w:r w:rsidRPr="006C5042">
        <w:rPr>
          <w:b/>
          <w:bCs/>
          <w:sz w:val="36"/>
          <w:szCs w:val="28"/>
        </w:rPr>
        <w:t>Credit Card Authorization</w:t>
      </w:r>
      <w:r w:rsidR="006C5042" w:rsidRPr="006C5042">
        <w:rPr>
          <w:b/>
          <w:bCs/>
          <w:sz w:val="36"/>
          <w:szCs w:val="28"/>
        </w:rPr>
        <w:t xml:space="preserve"> &amp; TSA Information</w:t>
      </w:r>
      <w:r w:rsidRPr="006C5042">
        <w:rPr>
          <w:b/>
          <w:bCs/>
          <w:sz w:val="36"/>
          <w:szCs w:val="28"/>
        </w:rPr>
        <w:t xml:space="preserve"> Form</w:t>
      </w:r>
    </w:p>
    <w:p w:rsidR="007016D3" w:rsidRDefault="007016D3" w:rsidP="00DF0F8E">
      <w:pPr>
        <w:jc w:val="center"/>
        <w:rPr>
          <w:b/>
          <w:bCs/>
          <w:sz w:val="28"/>
          <w:szCs w:val="28"/>
        </w:rPr>
      </w:pPr>
    </w:p>
    <w:tbl>
      <w:tblPr>
        <w:tblW w:w="11147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4062"/>
        <w:gridCol w:w="7085"/>
      </w:tblGrid>
      <w:tr w:rsidR="007016D3" w:rsidTr="006C5042">
        <w:trPr>
          <w:trHeight w:val="333"/>
        </w:trPr>
        <w:tc>
          <w:tcPr>
            <w:tcW w:w="11147" w:type="dxa"/>
            <w:gridSpan w:val="2"/>
            <w:tcBorders>
              <w:top w:val="single" w:sz="6" w:space="0" w:color="31319A"/>
              <w:left w:val="single" w:sz="6" w:space="0" w:color="32329A"/>
              <w:bottom w:val="single" w:sz="4" w:space="0" w:color="31319A"/>
              <w:right w:val="single" w:sz="6" w:space="0" w:color="32329A"/>
            </w:tcBorders>
            <w:shd w:val="clear" w:color="auto" w:fill="CCECFF"/>
            <w:vAlign w:val="center"/>
            <w:hideMark/>
          </w:tcPr>
          <w:p w:rsidR="007016D3" w:rsidRPr="006C5042" w:rsidRDefault="006C5042" w:rsidP="006C5042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17365D" w:themeColor="text2" w:themeShade="BF"/>
                <w:kern w:val="2"/>
                <w:sz w:val="23"/>
                <w:szCs w:val="23"/>
              </w:rPr>
            </w:pPr>
            <w:r w:rsidRPr="006C5042">
              <w:rPr>
                <w:rFonts w:ascii="Tahoma" w:hAnsi="Tahoma" w:cs="Tahoma"/>
                <w:b/>
                <w:bCs/>
                <w:color w:val="17365D" w:themeColor="text2" w:themeShade="BF"/>
                <w:kern w:val="2"/>
                <w:sz w:val="23"/>
                <w:szCs w:val="23"/>
              </w:rPr>
              <w:t xml:space="preserve">Credit Card </w:t>
            </w:r>
            <w:r w:rsidR="007016D3" w:rsidRPr="006C5042">
              <w:rPr>
                <w:rFonts w:ascii="Tahoma" w:hAnsi="Tahoma" w:cs="Tahoma"/>
                <w:b/>
                <w:bCs/>
                <w:color w:val="17365D" w:themeColor="text2" w:themeShade="BF"/>
                <w:kern w:val="2"/>
                <w:sz w:val="23"/>
                <w:szCs w:val="23"/>
              </w:rPr>
              <w:t>Billing Information</w:t>
            </w:r>
          </w:p>
        </w:tc>
      </w:tr>
      <w:tr w:rsidR="007016D3" w:rsidTr="006C5042">
        <w:trPr>
          <w:trHeight w:val="296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Name on Credit Card 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96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Credit Card Type (x one please)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22"/>
                <w:szCs w:val="22"/>
              </w:rPr>
            </w:pPr>
            <w:r>
              <w:rPr>
                <w:rFonts w:ascii="Tahoma" w:hAnsi="Tahoma" w:cs="Tahoma"/>
                <w:kern w:val="2"/>
                <w:sz w:val="22"/>
                <w:szCs w:val="22"/>
              </w:rPr>
              <w:t xml:space="preserve">___Visa   ___MasterCard ___American Express ___Discover </w:t>
            </w:r>
          </w:p>
        </w:tc>
      </w:tr>
      <w:tr w:rsidR="007016D3" w:rsidTr="006C5042">
        <w:trPr>
          <w:trHeight w:val="295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Credit Card Number 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96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Expiration Date (mm/</w:t>
            </w:r>
            <w:proofErr w:type="spellStart"/>
            <w:r>
              <w:rPr>
                <w:rFonts w:ascii="Tahoma" w:hAnsi="Tahoma" w:cs="Tahoma"/>
                <w:kern w:val="2"/>
                <w:sz w:val="18"/>
                <w:szCs w:val="18"/>
              </w:rPr>
              <w:t>yr</w:t>
            </w:r>
            <w:proofErr w:type="spellEnd"/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) 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678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1E1E61"/>
              <w:right w:val="single" w:sz="4" w:space="0" w:color="31319A"/>
            </w:tcBorders>
            <w:shd w:val="clear" w:color="auto" w:fill="D9D9D9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6"/>
                <w:szCs w:val="16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CID Number </w:t>
            </w:r>
            <w:r>
              <w:rPr>
                <w:rFonts w:ascii="Tahoma" w:hAnsi="Tahoma" w:cs="Tahoma"/>
                <w:kern w:val="2"/>
                <w:sz w:val="16"/>
                <w:szCs w:val="16"/>
              </w:rPr>
              <w:t xml:space="preserve">(Visa/MC = 3 digit on back signature line or 4 digits on front of AX Card) 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1E1E61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61"/>
        </w:trPr>
        <w:tc>
          <w:tcPr>
            <w:tcW w:w="4062" w:type="dxa"/>
            <w:tcBorders>
              <w:top w:val="single" w:sz="4" w:space="0" w:color="1E1E61"/>
              <w:left w:val="single" w:sz="6" w:space="0" w:color="32329A"/>
              <w:bottom w:val="single" w:sz="4" w:space="0" w:color="1E1E61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Statement/Billing Address </w:t>
            </w:r>
          </w:p>
        </w:tc>
        <w:tc>
          <w:tcPr>
            <w:tcW w:w="7085" w:type="dxa"/>
            <w:tcBorders>
              <w:top w:val="single" w:sz="4" w:space="0" w:color="1E1E61"/>
              <w:left w:val="single" w:sz="4" w:space="0" w:color="31319A"/>
              <w:bottom w:val="single" w:sz="4" w:space="0" w:color="1E1E61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61"/>
        </w:trPr>
        <w:tc>
          <w:tcPr>
            <w:tcW w:w="4062" w:type="dxa"/>
            <w:tcBorders>
              <w:top w:val="single" w:sz="4" w:space="0" w:color="1E1E61"/>
              <w:left w:val="single" w:sz="6" w:space="0" w:color="32329A"/>
              <w:bottom w:val="single" w:sz="4" w:space="0" w:color="1E1E61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City </w:t>
            </w:r>
          </w:p>
        </w:tc>
        <w:tc>
          <w:tcPr>
            <w:tcW w:w="7085" w:type="dxa"/>
            <w:tcBorders>
              <w:top w:val="single" w:sz="4" w:space="0" w:color="1E1E61"/>
              <w:left w:val="single" w:sz="4" w:space="0" w:color="31319A"/>
              <w:bottom w:val="single" w:sz="4" w:space="0" w:color="1E1E61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61"/>
        </w:trPr>
        <w:tc>
          <w:tcPr>
            <w:tcW w:w="4062" w:type="dxa"/>
            <w:tcBorders>
              <w:top w:val="single" w:sz="4" w:space="0" w:color="1E1E61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State </w:t>
            </w:r>
          </w:p>
        </w:tc>
        <w:tc>
          <w:tcPr>
            <w:tcW w:w="7085" w:type="dxa"/>
            <w:tcBorders>
              <w:top w:val="single" w:sz="4" w:space="0" w:color="1E1E61"/>
              <w:left w:val="single" w:sz="4" w:space="0" w:color="31319A"/>
              <w:bottom w:val="single" w:sz="4" w:space="0" w:color="31319A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95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Zip Code 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96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E-Mail Address 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96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6C5042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Emergency Contact</w:t>
            </w:r>
            <w:r w:rsidR="007016D3">
              <w:rPr>
                <w:rFonts w:ascii="Tahoma" w:hAnsi="Tahoma" w:cs="Tahoma"/>
                <w:kern w:val="2"/>
                <w:sz w:val="18"/>
                <w:szCs w:val="18"/>
              </w:rPr>
              <w:t xml:space="preserve"> Phone Number: </w:t>
            </w:r>
            <w:r w:rsidRPr="006C5042">
              <w:rPr>
                <w:rFonts w:ascii="Tahoma" w:hAnsi="Tahoma" w:cs="Tahoma"/>
                <w:b/>
                <w:color w:val="FF0000"/>
                <w:kern w:val="2"/>
                <w:sz w:val="16"/>
                <w:szCs w:val="18"/>
              </w:rPr>
              <w:t>(other than someone traveling with you.)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96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6" w:space="0" w:color="474AA6"/>
              <w:right w:val="single" w:sz="4" w:space="0" w:color="31319A"/>
            </w:tcBorders>
            <w:shd w:val="clear" w:color="auto" w:fill="D9D9D9"/>
            <w:vAlign w:val="center"/>
            <w:hideMark/>
          </w:tcPr>
          <w:p w:rsidR="007016D3" w:rsidRDefault="006C5042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Your </w:t>
            </w:r>
            <w:r w:rsidR="007016D3">
              <w:rPr>
                <w:rFonts w:ascii="Tahoma" w:hAnsi="Tahoma" w:cs="Tahoma"/>
                <w:kern w:val="2"/>
                <w:sz w:val="18"/>
                <w:szCs w:val="18"/>
              </w:rPr>
              <w:t xml:space="preserve">Cellular Phone Number: 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6" w:space="0" w:color="474AA6"/>
              <w:right w:val="single" w:sz="6" w:space="0" w:color="32329A"/>
            </w:tcBorders>
          </w:tcPr>
          <w:p w:rsidR="007016D3" w:rsidRDefault="007016D3">
            <w:pPr>
              <w:pStyle w:val="Default"/>
              <w:spacing w:line="256" w:lineRule="auto"/>
              <w:rPr>
                <w:rFonts w:cs="Times New Roman"/>
                <w:color w:val="auto"/>
                <w:kern w:val="2"/>
              </w:rPr>
            </w:pPr>
          </w:p>
        </w:tc>
      </w:tr>
      <w:tr w:rsidR="007016D3" w:rsidTr="006C5042">
        <w:trPr>
          <w:trHeight w:val="295"/>
        </w:trPr>
        <w:tc>
          <w:tcPr>
            <w:tcW w:w="4062" w:type="dxa"/>
            <w:tcBorders>
              <w:top w:val="single" w:sz="6" w:space="0" w:color="474AA6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vAlign w:val="center"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6" w:space="0" w:color="474AA6"/>
              <w:left w:val="single" w:sz="4" w:space="0" w:color="31319A"/>
              <w:bottom w:val="single" w:sz="4" w:space="0" w:color="31319A"/>
              <w:right w:val="single" w:sz="6" w:space="0" w:color="32329A"/>
            </w:tcBorders>
            <w:vAlign w:val="center"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7016D3" w:rsidTr="006C5042">
        <w:trPr>
          <w:trHeight w:val="305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vAlign w:val="center"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  <w:vAlign w:val="center"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7016D3" w:rsidTr="006C5042">
        <w:trPr>
          <w:trHeight w:val="412"/>
        </w:trPr>
        <w:tc>
          <w:tcPr>
            <w:tcW w:w="11147" w:type="dxa"/>
            <w:gridSpan w:val="2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6" w:space="0" w:color="32329A"/>
            </w:tcBorders>
            <w:shd w:val="clear" w:color="auto" w:fill="B9CDE5"/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FF0000"/>
                <w:kern w:val="2"/>
                <w:sz w:val="16"/>
                <w:szCs w:val="16"/>
              </w:rPr>
              <w:t xml:space="preserve">Name(s) of person(s) ticket/cruise/tour is being purchased for: (as on driver’s license or passport): </w:t>
            </w:r>
            <w:r>
              <w:rPr>
                <w:rFonts w:ascii="Tahoma" w:hAnsi="Tahoma" w:cs="Tahoma"/>
                <w:b/>
                <w:bCs/>
                <w:kern w:val="2"/>
                <w:sz w:val="12"/>
                <w:szCs w:val="12"/>
              </w:rPr>
              <w:t xml:space="preserve">**Required for airline travel by TSA and Cruises &amp; Tours by U.S. Government (First, Middle, Last)** </w:t>
            </w:r>
          </w:p>
        </w:tc>
      </w:tr>
      <w:tr w:rsidR="007016D3" w:rsidTr="006C5042">
        <w:trPr>
          <w:trHeight w:val="378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Name: 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  <w:vAlign w:val="center"/>
            <w:hideMark/>
          </w:tcPr>
          <w:p w:rsidR="007016D3" w:rsidRDefault="00642DA4" w:rsidP="00642DA4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__</w:t>
            </w:r>
            <w:r w:rsidR="007016D3">
              <w:rPr>
                <w:rFonts w:ascii="Tahoma" w:hAnsi="Tahoma" w:cs="Tahoma"/>
                <w:kern w:val="2"/>
                <w:sz w:val="18"/>
                <w:szCs w:val="18"/>
              </w:rPr>
              <w:t>Male:</w:t>
            </w: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  __</w:t>
            </w:r>
            <w:r w:rsidR="007016D3">
              <w:rPr>
                <w:rFonts w:ascii="Tahoma" w:hAnsi="Tahoma" w:cs="Tahoma"/>
                <w:kern w:val="2"/>
                <w:sz w:val="18"/>
                <w:szCs w:val="18"/>
              </w:rPr>
              <w:t xml:space="preserve"> Female: </w:t>
            </w: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      </w:t>
            </w:r>
            <w:r w:rsidR="007016D3">
              <w:rPr>
                <w:rFonts w:ascii="Tahoma" w:hAnsi="Tahoma" w:cs="Tahoma"/>
                <w:kern w:val="2"/>
                <w:sz w:val="18"/>
                <w:szCs w:val="18"/>
              </w:rPr>
              <w:t>Date of Birth: (m/d/</w:t>
            </w:r>
            <w:proofErr w:type="spellStart"/>
            <w:r w:rsidR="007016D3">
              <w:rPr>
                <w:rFonts w:ascii="Tahoma" w:hAnsi="Tahoma" w:cs="Tahoma"/>
                <w:kern w:val="2"/>
                <w:sz w:val="18"/>
                <w:szCs w:val="18"/>
              </w:rPr>
              <w:t>yr</w:t>
            </w:r>
            <w:proofErr w:type="spellEnd"/>
            <w:r w:rsidR="007016D3">
              <w:rPr>
                <w:rFonts w:ascii="Tahoma" w:hAnsi="Tahoma" w:cs="Tahoma"/>
                <w:kern w:val="2"/>
                <w:sz w:val="18"/>
                <w:szCs w:val="18"/>
              </w:rPr>
              <w:t xml:space="preserve">) </w:t>
            </w:r>
            <w:r>
              <w:rPr>
                <w:rFonts w:ascii="Tahoma" w:hAnsi="Tahoma" w:cs="Tahoma"/>
                <w:kern w:val="2"/>
                <w:sz w:val="18"/>
                <w:szCs w:val="18"/>
              </w:rPr>
              <w:t>____________</w:t>
            </w:r>
          </w:p>
        </w:tc>
      </w:tr>
      <w:tr w:rsidR="007016D3" w:rsidTr="006C5042">
        <w:trPr>
          <w:trHeight w:val="251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4" w:space="0" w:color="31319A"/>
              <w:right w:val="single" w:sz="4" w:space="0" w:color="31319A"/>
            </w:tcBorders>
            <w:vAlign w:val="center"/>
            <w:hideMark/>
          </w:tcPr>
          <w:p w:rsidR="007016D3" w:rsidRDefault="00A944D0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Name: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4" w:space="0" w:color="31319A"/>
              <w:right w:val="single" w:sz="6" w:space="0" w:color="32329A"/>
            </w:tcBorders>
            <w:vAlign w:val="center"/>
            <w:hideMark/>
          </w:tcPr>
          <w:p w:rsidR="007016D3" w:rsidRDefault="00A944D0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__Male:  __ Female:       Date of Birth: (m/d/</w:t>
            </w:r>
            <w:proofErr w:type="spellStart"/>
            <w:r>
              <w:rPr>
                <w:rFonts w:ascii="Tahoma" w:hAnsi="Tahoma" w:cs="Tahoma"/>
                <w:kern w:val="2"/>
                <w:sz w:val="18"/>
                <w:szCs w:val="18"/>
              </w:rPr>
              <w:t>yr</w:t>
            </w:r>
            <w:proofErr w:type="spellEnd"/>
            <w:r>
              <w:rPr>
                <w:rFonts w:ascii="Tahoma" w:hAnsi="Tahoma" w:cs="Tahoma"/>
                <w:kern w:val="2"/>
                <w:sz w:val="18"/>
                <w:szCs w:val="18"/>
              </w:rPr>
              <w:t>) ____________</w:t>
            </w:r>
          </w:p>
        </w:tc>
      </w:tr>
      <w:tr w:rsidR="007016D3" w:rsidTr="006C5042">
        <w:trPr>
          <w:trHeight w:val="305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6" w:space="0" w:color="31319A"/>
              <w:right w:val="single" w:sz="4" w:space="0" w:color="31319A"/>
            </w:tcBorders>
            <w:vAlign w:val="center"/>
          </w:tcPr>
          <w:p w:rsidR="007016D3" w:rsidRDefault="00A944D0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Name: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6" w:space="0" w:color="31319A"/>
              <w:right w:val="single" w:sz="6" w:space="0" w:color="32329A"/>
            </w:tcBorders>
            <w:vAlign w:val="center"/>
          </w:tcPr>
          <w:p w:rsidR="007016D3" w:rsidRDefault="00A944D0">
            <w:pPr>
              <w:pStyle w:val="Default"/>
              <w:spacing w:line="256" w:lineRule="auto"/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__Male:  __ Female:       Date of Birth: (m/d/</w:t>
            </w:r>
            <w:proofErr w:type="spellStart"/>
            <w:r>
              <w:rPr>
                <w:rFonts w:ascii="Tahoma" w:hAnsi="Tahoma" w:cs="Tahoma"/>
                <w:kern w:val="2"/>
                <w:sz w:val="18"/>
                <w:szCs w:val="18"/>
              </w:rPr>
              <w:t>yr</w:t>
            </w:r>
            <w:proofErr w:type="spellEnd"/>
            <w:r>
              <w:rPr>
                <w:rFonts w:ascii="Tahoma" w:hAnsi="Tahoma" w:cs="Tahoma"/>
                <w:kern w:val="2"/>
                <w:sz w:val="18"/>
                <w:szCs w:val="18"/>
              </w:rPr>
              <w:t>) ____________</w:t>
            </w:r>
          </w:p>
        </w:tc>
      </w:tr>
      <w:tr w:rsidR="00566DA8" w:rsidTr="006C5042">
        <w:trPr>
          <w:trHeight w:val="305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6" w:space="0" w:color="31319A"/>
              <w:right w:val="single" w:sz="4" w:space="0" w:color="31319A"/>
            </w:tcBorders>
            <w:vAlign w:val="center"/>
          </w:tcPr>
          <w:p w:rsidR="00566DA8" w:rsidRDefault="00566DA8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Name: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6" w:space="0" w:color="31319A"/>
              <w:right w:val="single" w:sz="6" w:space="0" w:color="32329A"/>
            </w:tcBorders>
            <w:vAlign w:val="center"/>
          </w:tcPr>
          <w:p w:rsidR="00566DA8" w:rsidRDefault="00566DA8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__Male:  __ Female:       Date of Birth: (m/d/</w:t>
            </w:r>
            <w:proofErr w:type="spellStart"/>
            <w:r>
              <w:rPr>
                <w:rFonts w:ascii="Tahoma" w:hAnsi="Tahoma" w:cs="Tahoma"/>
                <w:kern w:val="2"/>
                <w:sz w:val="18"/>
                <w:szCs w:val="18"/>
              </w:rPr>
              <w:t>yr</w:t>
            </w:r>
            <w:proofErr w:type="spellEnd"/>
            <w:r>
              <w:rPr>
                <w:rFonts w:ascii="Tahoma" w:hAnsi="Tahoma" w:cs="Tahoma"/>
                <w:kern w:val="2"/>
                <w:sz w:val="18"/>
                <w:szCs w:val="18"/>
              </w:rPr>
              <w:t>) ____________</w:t>
            </w:r>
          </w:p>
        </w:tc>
      </w:tr>
      <w:tr w:rsidR="00566DA8" w:rsidTr="006C5042">
        <w:trPr>
          <w:trHeight w:val="305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6" w:space="0" w:color="31319A"/>
              <w:right w:val="single" w:sz="4" w:space="0" w:color="31319A"/>
            </w:tcBorders>
            <w:vAlign w:val="center"/>
          </w:tcPr>
          <w:p w:rsidR="00566DA8" w:rsidRDefault="00566DA8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Name: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6" w:space="0" w:color="31319A"/>
              <w:right w:val="single" w:sz="6" w:space="0" w:color="32329A"/>
            </w:tcBorders>
            <w:vAlign w:val="center"/>
          </w:tcPr>
          <w:p w:rsidR="00566DA8" w:rsidRDefault="00566DA8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__Male:  __ Female:       Date of Birth: (m/d/</w:t>
            </w:r>
            <w:proofErr w:type="spellStart"/>
            <w:r>
              <w:rPr>
                <w:rFonts w:ascii="Tahoma" w:hAnsi="Tahoma" w:cs="Tahoma"/>
                <w:kern w:val="2"/>
                <w:sz w:val="18"/>
                <w:szCs w:val="18"/>
              </w:rPr>
              <w:t>yr</w:t>
            </w:r>
            <w:proofErr w:type="spellEnd"/>
            <w:r>
              <w:rPr>
                <w:rFonts w:ascii="Tahoma" w:hAnsi="Tahoma" w:cs="Tahoma"/>
                <w:kern w:val="2"/>
                <w:sz w:val="18"/>
                <w:szCs w:val="18"/>
              </w:rPr>
              <w:t>) ____________</w:t>
            </w:r>
          </w:p>
        </w:tc>
      </w:tr>
      <w:tr w:rsidR="00566DA8" w:rsidTr="006C5042">
        <w:trPr>
          <w:trHeight w:val="305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6" w:space="0" w:color="31319A"/>
              <w:right w:val="single" w:sz="4" w:space="0" w:color="31319A"/>
            </w:tcBorders>
            <w:vAlign w:val="center"/>
          </w:tcPr>
          <w:p w:rsidR="00566DA8" w:rsidRDefault="00566DA8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Name: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6" w:space="0" w:color="31319A"/>
              <w:right w:val="single" w:sz="6" w:space="0" w:color="32329A"/>
            </w:tcBorders>
            <w:vAlign w:val="center"/>
          </w:tcPr>
          <w:p w:rsidR="00566DA8" w:rsidRDefault="00566DA8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>__Male:  __ Female:       Date of Birth: (m/d/</w:t>
            </w:r>
            <w:proofErr w:type="spellStart"/>
            <w:r>
              <w:rPr>
                <w:rFonts w:ascii="Tahoma" w:hAnsi="Tahoma" w:cs="Tahoma"/>
                <w:kern w:val="2"/>
                <w:sz w:val="18"/>
                <w:szCs w:val="18"/>
              </w:rPr>
              <w:t>yr</w:t>
            </w:r>
            <w:proofErr w:type="spellEnd"/>
            <w:r>
              <w:rPr>
                <w:rFonts w:ascii="Tahoma" w:hAnsi="Tahoma" w:cs="Tahoma"/>
                <w:kern w:val="2"/>
                <w:sz w:val="18"/>
                <w:szCs w:val="18"/>
              </w:rPr>
              <w:t>) ____________</w:t>
            </w:r>
          </w:p>
        </w:tc>
      </w:tr>
      <w:tr w:rsidR="007016D3" w:rsidTr="006C5042">
        <w:trPr>
          <w:trHeight w:val="564"/>
        </w:trPr>
        <w:tc>
          <w:tcPr>
            <w:tcW w:w="4062" w:type="dxa"/>
            <w:tcBorders>
              <w:top w:val="single" w:sz="4" w:space="0" w:color="31319A"/>
              <w:left w:val="single" w:sz="6" w:space="0" w:color="32329A"/>
              <w:bottom w:val="single" w:sz="6" w:space="0" w:color="31319A"/>
              <w:right w:val="single" w:sz="4" w:space="0" w:color="31319A"/>
            </w:tcBorders>
            <w:vAlign w:val="center"/>
            <w:hideMark/>
          </w:tcPr>
          <w:p w:rsidR="007016D3" w:rsidRDefault="007016D3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</w:rPr>
              <w:t xml:space="preserve">Authorization: </w:t>
            </w:r>
          </w:p>
        </w:tc>
        <w:tc>
          <w:tcPr>
            <w:tcW w:w="7085" w:type="dxa"/>
            <w:tcBorders>
              <w:top w:val="single" w:sz="4" w:space="0" w:color="31319A"/>
              <w:left w:val="single" w:sz="4" w:space="0" w:color="31319A"/>
              <w:bottom w:val="single" w:sz="6" w:space="0" w:color="31319A"/>
              <w:right w:val="single" w:sz="6" w:space="0" w:color="32329A"/>
            </w:tcBorders>
            <w:vAlign w:val="center"/>
            <w:hideMark/>
          </w:tcPr>
          <w:p w:rsidR="007016D3" w:rsidRDefault="007016D3" w:rsidP="00F95E41">
            <w:pPr>
              <w:pStyle w:val="Default"/>
              <w:spacing w:line="256" w:lineRule="auto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 xml:space="preserve">Please </w:t>
            </w:r>
            <w:r w:rsidR="00F95E41"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>initial</w:t>
            </w:r>
            <w:r>
              <w:rPr>
                <w:rFonts w:ascii="Tahoma" w:hAnsi="Tahoma" w:cs="Tahoma"/>
                <w:b/>
                <w:bCs/>
                <w:kern w:val="2"/>
                <w:sz w:val="18"/>
                <w:szCs w:val="18"/>
              </w:rPr>
              <w:t xml:space="preserve"> to the left to authorize J &amp; J Travel Service LLC to charge your credit card for both airline ticket &amp; ticket fee. </w:t>
            </w:r>
          </w:p>
        </w:tc>
      </w:tr>
    </w:tbl>
    <w:p w:rsidR="007016D3" w:rsidRDefault="007016D3" w:rsidP="00DF0F8E">
      <w:pPr>
        <w:jc w:val="center"/>
        <w:rPr>
          <w:b/>
          <w:bCs/>
          <w:sz w:val="28"/>
          <w:szCs w:val="28"/>
        </w:rPr>
      </w:pPr>
    </w:p>
    <w:p w:rsidR="007016D3" w:rsidRDefault="007016D3" w:rsidP="00DF0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 your business!</w:t>
      </w:r>
    </w:p>
    <w:sectPr w:rsidR="007016D3">
      <w:pgSz w:w="12240" w:h="15840"/>
      <w:pgMar w:top="172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DC"/>
    <w:rsid w:val="00056277"/>
    <w:rsid w:val="00092183"/>
    <w:rsid w:val="0009512B"/>
    <w:rsid w:val="000B6E1B"/>
    <w:rsid w:val="000E28D6"/>
    <w:rsid w:val="000E3B6F"/>
    <w:rsid w:val="00133228"/>
    <w:rsid w:val="00135275"/>
    <w:rsid w:val="0017715A"/>
    <w:rsid w:val="00192BC0"/>
    <w:rsid w:val="001A1F6D"/>
    <w:rsid w:val="001C2F63"/>
    <w:rsid w:val="001C595F"/>
    <w:rsid w:val="001E0CAE"/>
    <w:rsid w:val="001F6F5E"/>
    <w:rsid w:val="00226736"/>
    <w:rsid w:val="00233FCE"/>
    <w:rsid w:val="002448E4"/>
    <w:rsid w:val="00253C05"/>
    <w:rsid w:val="00295CF1"/>
    <w:rsid w:val="00296EE9"/>
    <w:rsid w:val="002D33C8"/>
    <w:rsid w:val="002E1551"/>
    <w:rsid w:val="002E46ED"/>
    <w:rsid w:val="002F227C"/>
    <w:rsid w:val="003A6E41"/>
    <w:rsid w:val="003D1650"/>
    <w:rsid w:val="004124DC"/>
    <w:rsid w:val="00440637"/>
    <w:rsid w:val="00444DD6"/>
    <w:rsid w:val="00464907"/>
    <w:rsid w:val="004B39CA"/>
    <w:rsid w:val="004C34FF"/>
    <w:rsid w:val="00566DA8"/>
    <w:rsid w:val="00583C37"/>
    <w:rsid w:val="00595400"/>
    <w:rsid w:val="005B40CF"/>
    <w:rsid w:val="005B71D3"/>
    <w:rsid w:val="00642DA4"/>
    <w:rsid w:val="00677688"/>
    <w:rsid w:val="006803A4"/>
    <w:rsid w:val="00697D7F"/>
    <w:rsid w:val="006C5042"/>
    <w:rsid w:val="006E51AA"/>
    <w:rsid w:val="007016D3"/>
    <w:rsid w:val="0070273C"/>
    <w:rsid w:val="007125ED"/>
    <w:rsid w:val="00733B9B"/>
    <w:rsid w:val="00744EF2"/>
    <w:rsid w:val="00772892"/>
    <w:rsid w:val="007B0A39"/>
    <w:rsid w:val="007F528E"/>
    <w:rsid w:val="00803749"/>
    <w:rsid w:val="008717B5"/>
    <w:rsid w:val="008A6447"/>
    <w:rsid w:val="008C4C43"/>
    <w:rsid w:val="008E4631"/>
    <w:rsid w:val="008F587A"/>
    <w:rsid w:val="00953852"/>
    <w:rsid w:val="009C4C9E"/>
    <w:rsid w:val="00A14008"/>
    <w:rsid w:val="00A241B2"/>
    <w:rsid w:val="00A27BFF"/>
    <w:rsid w:val="00A33AD6"/>
    <w:rsid w:val="00A659DC"/>
    <w:rsid w:val="00A944D0"/>
    <w:rsid w:val="00AD3059"/>
    <w:rsid w:val="00AE6746"/>
    <w:rsid w:val="00BB521E"/>
    <w:rsid w:val="00BE6F64"/>
    <w:rsid w:val="00BF2B62"/>
    <w:rsid w:val="00C57EE8"/>
    <w:rsid w:val="00C728DD"/>
    <w:rsid w:val="00CB6D7C"/>
    <w:rsid w:val="00CC0C32"/>
    <w:rsid w:val="00CE4F8E"/>
    <w:rsid w:val="00D849E8"/>
    <w:rsid w:val="00D942FC"/>
    <w:rsid w:val="00D94311"/>
    <w:rsid w:val="00DE0A88"/>
    <w:rsid w:val="00DF0F8E"/>
    <w:rsid w:val="00E24163"/>
    <w:rsid w:val="00E41C0B"/>
    <w:rsid w:val="00E52291"/>
    <w:rsid w:val="00EA705B"/>
    <w:rsid w:val="00EC2D5B"/>
    <w:rsid w:val="00F45B62"/>
    <w:rsid w:val="00F57695"/>
    <w:rsid w:val="00F84C07"/>
    <w:rsid w:val="00F8712E"/>
    <w:rsid w:val="00F92AA3"/>
    <w:rsid w:val="00F95E41"/>
    <w:rsid w:val="00F96639"/>
    <w:rsid w:val="00FA343B"/>
    <w:rsid w:val="00FB7345"/>
    <w:rsid w:val="00FC344B"/>
    <w:rsid w:val="00FD22C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51D34F8-0023-47CB-B92E-4327170E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Arial" w:hAnsi="Arial" w:cs="Arial"/>
      <w:b/>
      <w:bCs/>
      <w:i/>
      <w:iCs/>
      <w:sz w:val="72"/>
      <w:szCs w:val="7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sz w:val="72"/>
      <w:szCs w:val="7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F5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A343B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6D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file:///C:\Users\Joyce\Google%20Drive\Pictures\www.jjtravelservic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083D-58F1-4784-8150-C2014C83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&amp; J Travel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&amp; JOYCE SISLER</dc:creator>
  <cp:lastModifiedBy>Kathryn Sisler</cp:lastModifiedBy>
  <cp:revision>2</cp:revision>
  <cp:lastPrinted>2003-05-14T14:26:00Z</cp:lastPrinted>
  <dcterms:created xsi:type="dcterms:W3CDTF">2015-02-28T04:18:00Z</dcterms:created>
  <dcterms:modified xsi:type="dcterms:W3CDTF">2015-02-28T04:18:00Z</dcterms:modified>
</cp:coreProperties>
</file>